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师资风采集  2007卷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师资风采集  200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4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教师资风采集  200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